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C12D" w14:textId="77777777" w:rsidR="009B2228" w:rsidRDefault="009B2228" w:rsidP="00BF71B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7394AFD" wp14:editId="7BFE9F9A">
            <wp:simplePos x="0" y="0"/>
            <wp:positionH relativeFrom="margin">
              <wp:posOffset>4859655</wp:posOffset>
            </wp:positionH>
            <wp:positionV relativeFrom="margin">
              <wp:posOffset>-6985</wp:posOffset>
            </wp:positionV>
            <wp:extent cx="1353820" cy="4572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09"/>
      </w:tblGrid>
      <w:tr w:rsidR="00CF4D2B" w:rsidRPr="00CF4D2B" w14:paraId="4635EE6C" w14:textId="77777777" w:rsidTr="007B111D">
        <w:trPr>
          <w:trHeight w:val="752"/>
        </w:trPr>
        <w:tc>
          <w:tcPr>
            <w:tcW w:w="6237" w:type="dxa"/>
            <w:tcBorders>
              <w:right w:val="nil"/>
            </w:tcBorders>
            <w:vAlign w:val="bottom"/>
          </w:tcPr>
          <w:p w14:paraId="4C39DEFF" w14:textId="77777777" w:rsidR="00CF4D2B" w:rsidRPr="00CF4D2B" w:rsidRDefault="00CF4D2B" w:rsidP="00BF71B5">
            <w:pPr>
              <w:ind w:left="-248" w:right="-284" w:firstLine="142"/>
              <w:rPr>
                <w:rFonts w:asciiTheme="majorHAnsi" w:hAnsiTheme="majorHAnsi"/>
                <w:b/>
              </w:rPr>
            </w:pPr>
            <w:r w:rsidRPr="00CF4D2B">
              <w:rPr>
                <w:rFonts w:asciiTheme="majorHAnsi" w:hAnsiTheme="majorHAnsi"/>
                <w:b/>
                <w:color w:val="1F497D" w:themeColor="text2"/>
                <w:sz w:val="72"/>
                <w:szCs w:val="72"/>
              </w:rPr>
              <w:t>Let’s Pray</w:t>
            </w:r>
            <w:r w:rsidRPr="00CF4D2B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709" w:type="dxa"/>
            <w:tcBorders>
              <w:top w:val="nil"/>
              <w:left w:val="nil"/>
            </w:tcBorders>
            <w:vAlign w:val="bottom"/>
          </w:tcPr>
          <w:p w14:paraId="632CBC05" w14:textId="39A8CD42" w:rsidR="00CF4D2B" w:rsidRPr="00CF4D2B" w:rsidRDefault="00C745F4" w:rsidP="00BF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E67287">
              <w:rPr>
                <w:rFonts w:asciiTheme="majorHAnsi" w:hAnsiTheme="majorHAnsi"/>
                <w:b/>
              </w:rPr>
              <w:t xml:space="preserve">  </w:t>
            </w:r>
            <w:r w:rsidR="00CF4D2B" w:rsidRPr="00CF4D2B">
              <w:rPr>
                <w:rFonts w:asciiTheme="majorHAnsi" w:hAnsiTheme="majorHAnsi"/>
                <w:b/>
              </w:rPr>
              <w:t xml:space="preserve">Sun </w:t>
            </w:r>
            <w:r w:rsidR="00D37A4C">
              <w:rPr>
                <w:rFonts w:asciiTheme="majorHAnsi" w:hAnsiTheme="majorHAnsi"/>
                <w:b/>
              </w:rPr>
              <w:t>16</w:t>
            </w:r>
            <w:r w:rsidR="00977DE0">
              <w:rPr>
                <w:rFonts w:asciiTheme="majorHAnsi" w:hAnsiTheme="majorHAnsi"/>
                <w:b/>
              </w:rPr>
              <w:t xml:space="preserve"> </w:t>
            </w:r>
            <w:r w:rsidR="00A55395">
              <w:rPr>
                <w:rFonts w:asciiTheme="majorHAnsi" w:hAnsiTheme="majorHAnsi"/>
                <w:b/>
              </w:rPr>
              <w:t>May</w:t>
            </w:r>
            <w:r w:rsidR="00CF4D2B" w:rsidRPr="00CF4D2B">
              <w:rPr>
                <w:rFonts w:asciiTheme="majorHAnsi" w:hAnsiTheme="majorHAnsi"/>
              </w:rPr>
              <w:t xml:space="preserve"> - </w:t>
            </w:r>
            <w:r w:rsidR="00CF4D2B" w:rsidRPr="00CF4D2B">
              <w:rPr>
                <w:rFonts w:asciiTheme="majorHAnsi" w:hAnsiTheme="majorHAnsi"/>
                <w:b/>
              </w:rPr>
              <w:t xml:space="preserve">Sat </w:t>
            </w:r>
            <w:r w:rsidR="00D37A4C">
              <w:rPr>
                <w:rFonts w:asciiTheme="majorHAnsi" w:hAnsiTheme="majorHAnsi"/>
                <w:b/>
              </w:rPr>
              <w:t>22</w:t>
            </w:r>
            <w:r w:rsidR="006356EE">
              <w:rPr>
                <w:rFonts w:asciiTheme="majorHAnsi" w:hAnsiTheme="majorHAnsi"/>
                <w:b/>
              </w:rPr>
              <w:t xml:space="preserve"> </w:t>
            </w:r>
            <w:r w:rsidR="002C5EF3">
              <w:rPr>
                <w:rFonts w:asciiTheme="majorHAnsi" w:hAnsiTheme="majorHAnsi"/>
                <w:b/>
              </w:rPr>
              <w:t>May</w:t>
            </w:r>
            <w:r w:rsidR="00CF4D2B" w:rsidRPr="00CF4D2B">
              <w:rPr>
                <w:rFonts w:asciiTheme="majorHAnsi" w:hAnsiTheme="majorHAnsi"/>
              </w:rPr>
              <w:t xml:space="preserve"> 202</w:t>
            </w:r>
            <w:r w:rsidR="00856F8B">
              <w:rPr>
                <w:rFonts w:asciiTheme="majorHAnsi" w:hAnsiTheme="majorHAnsi"/>
              </w:rPr>
              <w:t>1</w:t>
            </w:r>
          </w:p>
        </w:tc>
      </w:tr>
    </w:tbl>
    <w:p w14:paraId="1E088093" w14:textId="0785AA97" w:rsidR="00CF4D2B" w:rsidRDefault="00B417E0" w:rsidP="00CE776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51E32" wp14:editId="584DC62A">
                <wp:simplePos x="0" y="0"/>
                <wp:positionH relativeFrom="margin">
                  <wp:posOffset>-318770</wp:posOffset>
                </wp:positionH>
                <wp:positionV relativeFrom="paragraph">
                  <wp:posOffset>1195705</wp:posOffset>
                </wp:positionV>
                <wp:extent cx="7067550" cy="1276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C98C1" w14:textId="1D6EABF1" w:rsidR="00EC2236" w:rsidRPr="003E1AA0" w:rsidRDefault="007549A8" w:rsidP="00EC2236">
                            <w:p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1B6F0E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D37A4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7</w:t>
                            </w:r>
                            <w:r w:rsidR="00EC223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39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y</w:t>
                            </w:r>
                            <w:r w:rsidR="00EC223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A95EF5" w14:textId="77777777" w:rsidR="00EB2E2A" w:rsidRPr="00EB2E2A" w:rsidRDefault="00EB2E2A" w:rsidP="00EB2E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426" w:right="-145" w:hanging="284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  <w:r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Global Mission - </w:t>
                            </w:r>
                            <w:r w:rsidR="00C908FF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Covid-19</w:t>
                            </w:r>
                            <w:r w:rsidR="003B33A9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5F2F3D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|</w:t>
                            </w:r>
                            <w:r w:rsidR="008E72A7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>Pray f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or those living in countries where healthcare and state support is limited.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Pray for India where case numbers are extremely high and for neighbouring countries including</w:t>
                            </w:r>
                            <w:bookmarkStart w:id="0" w:name="_GoBack"/>
                            <w:bookmarkEnd w:id="0"/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Nepal where case numbers are rising fast. Pray for PCI’s partners in India and Nepal at this difficult time.  </w:t>
                            </w:r>
                          </w:p>
                          <w:p w14:paraId="02D15169" w14:textId="4B50F91F" w:rsidR="00EC2236" w:rsidRPr="00EB2E2A" w:rsidRDefault="00EB2E2A" w:rsidP="007151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426" w:right="-145" w:hanging="284"/>
                              <w:rPr>
                                <w:rFonts w:asciiTheme="majorHAnsi" w:hAnsiTheme="majorHAnsi" w:cstheme="majorHAnsi"/>
                                <w:i/>
                                <w:sz w:val="23"/>
                                <w:szCs w:val="23"/>
                              </w:rPr>
                            </w:pPr>
                            <w:r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Global relief and development </w:t>
                            </w:r>
                            <w:r w:rsidR="00C908FF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|</w:t>
                            </w:r>
                            <w:r w:rsidR="00B8057A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Pray for Christian Aid, Tearfund and PCI partners around the world involved in humanitarian relief and development work, reaching out to those in greatest need in the name of Jesu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1E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1pt;margin-top:94.15pt;width:556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" filled="f" stroked="f" strokeweight=".5pt">
                <v:textbox inset=",,3mm">
                  <w:txbxContent>
                    <w:p w14:paraId="04BC98C1" w14:textId="1D6EABF1" w:rsidR="00EC2236" w:rsidRPr="003E1AA0" w:rsidRDefault="007549A8" w:rsidP="00EC2236">
                      <w:pP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Monday </w:t>
                      </w:r>
                      <w:r w:rsidR="001B6F0E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1</w:t>
                      </w:r>
                      <w:r w:rsidR="00D37A4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7</w:t>
                      </w:r>
                      <w:r w:rsidR="00EC2236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55395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May</w:t>
                      </w:r>
                      <w:r w:rsidR="00EC2236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A95EF5" w14:textId="77777777" w:rsidR="00EB2E2A" w:rsidRPr="00EB2E2A" w:rsidRDefault="00EB2E2A" w:rsidP="00EB2E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426" w:right="-145" w:hanging="284"/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</w:pPr>
                      <w:r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Global Mission - </w:t>
                      </w:r>
                      <w:r w:rsidR="00C908FF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Covid-19</w:t>
                      </w:r>
                      <w:r w:rsidR="003B33A9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5F2F3D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|</w:t>
                      </w:r>
                      <w:r w:rsidR="008E72A7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>Pray f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or those living in countries where healthcare and state support is limited.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 Pray for India where case numbers are extremely high and for neighbouring countries including</w:t>
                      </w:r>
                      <w:bookmarkStart w:id="1" w:name="_GoBack"/>
                      <w:bookmarkEnd w:id="1"/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 Nepal where case numbers are rising fast. Pray for PCI’s partners in India and Nepal at this difficult time.  </w:t>
                      </w:r>
                    </w:p>
                    <w:p w14:paraId="02D15169" w14:textId="4B50F91F" w:rsidR="00EC2236" w:rsidRPr="00EB2E2A" w:rsidRDefault="00EB2E2A" w:rsidP="007151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426" w:right="-145" w:hanging="284"/>
                        <w:rPr>
                          <w:rFonts w:asciiTheme="majorHAnsi" w:hAnsiTheme="majorHAnsi" w:cstheme="majorHAnsi"/>
                          <w:i/>
                          <w:sz w:val="23"/>
                          <w:szCs w:val="23"/>
                        </w:rPr>
                      </w:pPr>
                      <w:r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</w:rPr>
                        <w:t xml:space="preserve">Global relief and development </w:t>
                      </w:r>
                      <w:r w:rsidR="00C908FF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|</w:t>
                      </w:r>
                      <w:r w:rsidR="00B8057A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Pray for Christian Aid, Tearfund and PCI partners around the world involved in humanitarian relief and development work, reaching out to those in greatest need in the name of Jesu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4D7" w:rsidRPr="00EC22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8EEA1" wp14:editId="3755B155">
                <wp:simplePos x="0" y="0"/>
                <wp:positionH relativeFrom="column">
                  <wp:posOffset>-223520</wp:posOffset>
                </wp:positionH>
                <wp:positionV relativeFrom="paragraph">
                  <wp:posOffset>4824731</wp:posOffset>
                </wp:positionV>
                <wp:extent cx="7134225" cy="1066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95432" w14:textId="50176088" w:rsidR="00EC2236" w:rsidRPr="00845D5A" w:rsidRDefault="00F14394" w:rsidP="00EC22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D37A4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20</w:t>
                            </w:r>
                            <w:r w:rsidR="00AD5C11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39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  <w:p w14:paraId="238E8F4C" w14:textId="788C6923" w:rsidR="00E524E2" w:rsidRPr="00E524E2" w:rsidRDefault="00FA2CA3" w:rsidP="000857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Lisbellaw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Lisnaskea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Maguiresbridge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Newtownbutler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(Co Fermanagh) </w:t>
                            </w:r>
                            <w:r w:rsidR="007D18A0" w:rsidRPr="00E524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|</w:t>
                            </w:r>
                            <w:r w:rsidR="00080A82" w:rsidRPr="00E524E2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Pray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for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 xml:space="preserve">the work and witness of these home mission congregations.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 xml:space="preserve">Pray for wisdom and guidance for Rev Rodney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Beacom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 xml:space="preserve"> and the </w:t>
                            </w:r>
                            <w:r w:rsidR="007840D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k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 xml:space="preserve">irk </w:t>
                            </w:r>
                            <w:r w:rsidR="007840D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s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essions.</w:t>
                            </w:r>
                          </w:p>
                          <w:p w14:paraId="7A1B553D" w14:textId="3B894B46" w:rsidR="00EC2236" w:rsidRPr="00FA2CA3" w:rsidRDefault="00FA2CA3" w:rsidP="00FA2C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Maynooth</w:t>
                            </w:r>
                            <w:r w:rsidR="005B4D17"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7D18A0"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|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Pray for a return to face-to-face services and as they share their worship space with a new Irish school. Pray for the new building project - give thanks that the site contracts are finally ready for sig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EEA1" id="Text Box 7" o:spid="_x0000_s1027" type="#_x0000_t202" style="position:absolute;margin-left:-17.6pt;margin-top:379.9pt;width:561.7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" filled="f" stroked="f" strokeweight=".5pt">
                <v:textbox inset=",,3mm">
                  <w:txbxContent>
                    <w:p w14:paraId="77B95432" w14:textId="50176088" w:rsidR="00EC2236" w:rsidRPr="00845D5A" w:rsidRDefault="00F14394" w:rsidP="00EC2236">
                      <w:pP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Thursday </w:t>
                      </w:r>
                      <w:r w:rsidR="00D37A4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20</w:t>
                      </w:r>
                      <w:r w:rsidR="00AD5C11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55395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May</w:t>
                      </w:r>
                    </w:p>
                    <w:p w14:paraId="238E8F4C" w14:textId="788C6923" w:rsidR="00E524E2" w:rsidRPr="00E524E2" w:rsidRDefault="00FA2CA3" w:rsidP="000857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i/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Lisbellaw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Lisnaskea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Maguiresbridge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&amp;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Newtownbutler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</w:rPr>
                        <w:t xml:space="preserve"> (Co Fermanagh) </w:t>
                      </w:r>
                      <w:r w:rsidR="007D18A0" w:rsidRPr="00E524E2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|</w:t>
                      </w:r>
                      <w:r w:rsidR="00080A82" w:rsidRPr="00E524E2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Pray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 for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 xml:space="preserve">the work and witness of these home mission congregations.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 xml:space="preserve">Pray for wisdom and guidance for Rev Rodney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Beacom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 xml:space="preserve"> and the </w:t>
                      </w:r>
                      <w:r w:rsidR="007840D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k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 xml:space="preserve">irk </w:t>
                      </w:r>
                      <w:r w:rsidR="007840D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s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essions.</w:t>
                      </w:r>
                    </w:p>
                    <w:p w14:paraId="7A1B553D" w14:textId="3B894B46" w:rsidR="00EC2236" w:rsidRPr="00FA2CA3" w:rsidRDefault="00FA2CA3" w:rsidP="00FA2C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</w:pPr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Maynooth</w:t>
                      </w:r>
                      <w:r w:rsidR="005B4D17"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7D18A0"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|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Pray for a return to face-to-face services and as they share their worship space with a new Irish school. Pray for the new building project - give thanks that the site contracts are finally ready for signing. </w:t>
                      </w:r>
                    </w:p>
                  </w:txbxContent>
                </v:textbox>
              </v:shape>
            </w:pict>
          </mc:Fallback>
        </mc:AlternateContent>
      </w:r>
      <w:r w:rsidR="009354D7" w:rsidRPr="00EC22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FDB15" wp14:editId="5587EAA2">
                <wp:simplePos x="0" y="0"/>
                <wp:positionH relativeFrom="column">
                  <wp:posOffset>-271145</wp:posOffset>
                </wp:positionH>
                <wp:positionV relativeFrom="paragraph">
                  <wp:posOffset>7282181</wp:posOffset>
                </wp:positionV>
                <wp:extent cx="7200900" cy="1600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8C22" w14:textId="1EF6574C" w:rsidR="00EC2236" w:rsidRPr="00845D5A" w:rsidRDefault="00F14394" w:rsidP="00EC22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aturday </w:t>
                            </w:r>
                            <w:r w:rsidR="00D37A4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22</w:t>
                            </w:r>
                            <w:r w:rsidR="00135E99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5EF3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  <w:p w14:paraId="6F8DDF23" w14:textId="0A185371" w:rsidR="00BD53EA" w:rsidRPr="00BD53EA" w:rsidRDefault="00512986" w:rsidP="00BD53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right="-284" w:hanging="284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  <w:r w:rsidRPr="00BD53EA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General Council</w:t>
                            </w:r>
                            <w:r w:rsidR="00E34EE4" w:rsidRPr="00BD53EA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A1C35" w:rsidRPr="00BD53EA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| </w:t>
                            </w:r>
                            <w:r w:rsidR="00BD53EA" w:rsidRPr="00BD53E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Pray for the meeting of the Irish Inter Church Committee (IICC) taking place during the </w:t>
                            </w:r>
                            <w:r w:rsidR="00261B42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br/>
                            </w:r>
                            <w:r w:rsidR="00BD53EA" w:rsidRPr="00BD53E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>incoming week.  This is the forum where the IICC’s denominations meet with representatives of the Bishops’ Conference to discuss issues of mutual concern.</w:t>
                            </w:r>
                          </w:p>
                          <w:p w14:paraId="006ECBB1" w14:textId="2A23FDD1" w:rsidR="00EC2236" w:rsidRPr="00E56ED7" w:rsidRDefault="00E56ED7" w:rsidP="00E56E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right="-284" w:hanging="284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E56ED7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Linkage Commission </w:t>
                            </w:r>
                            <w:r w:rsidR="00A81E03" w:rsidRPr="00E56ED7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|</w:t>
                            </w:r>
                            <w:r w:rsidR="007B111D" w:rsidRPr="00E56ED7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56ED7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The Commission is due to meet on 25 and 26 May, with up to eight vacant congregations seeking permission to call a minister. Give thanks that the easing of Covid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>-19</w:t>
                            </w:r>
                            <w:r w:rsidRPr="00E56ED7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US"/>
                              </w:rPr>
                              <w:t xml:space="preserve"> restrictions now make it easier for congregations to hear and call a minister, and pray that the Lord will give wisdom to the Commission as they consider requests, and seek the upbuilding of the Lord’s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DB15" id="Text Box 9" o:spid="_x0000_s1028" type="#_x0000_t202" style="position:absolute;margin-left:-21.35pt;margin-top:573.4pt;width:567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" filled="f" stroked="f" strokeweight=".5pt">
                <v:textbox inset=",,3mm">
                  <w:txbxContent>
                    <w:p w14:paraId="59288C22" w14:textId="1EF6574C" w:rsidR="00EC2236" w:rsidRPr="00845D5A" w:rsidRDefault="00F14394" w:rsidP="00EC2236">
                      <w:pP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Saturday </w:t>
                      </w:r>
                      <w:r w:rsidR="00D37A4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22</w:t>
                      </w:r>
                      <w:r w:rsidR="00135E99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2C5EF3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May</w:t>
                      </w:r>
                    </w:p>
                    <w:p w14:paraId="6F8DDF23" w14:textId="0A185371" w:rsidR="00BD53EA" w:rsidRPr="00BD53EA" w:rsidRDefault="00512986" w:rsidP="00BD53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right="-284" w:hanging="284"/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</w:pPr>
                      <w:r w:rsidRPr="00BD53EA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General Council</w:t>
                      </w:r>
                      <w:r w:rsidR="00E34EE4" w:rsidRPr="00BD53EA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0A1C35" w:rsidRPr="00BD53EA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| </w:t>
                      </w:r>
                      <w:r w:rsidR="00BD53EA" w:rsidRPr="00BD53E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Pray for the meeting of the Irish Inter Church Committee (IICC) taking place during the </w:t>
                      </w:r>
                      <w:r w:rsidR="00261B42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br/>
                      </w:r>
                      <w:r w:rsidR="00BD53EA" w:rsidRPr="00BD53E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>incoming week.  This is the forum where the IICC’s denominations meet with representatives of the Bishops’ Conference to discuss issues of mutual concern.</w:t>
                      </w:r>
                    </w:p>
                    <w:p w14:paraId="006ECBB1" w14:textId="2A23FDD1" w:rsidR="00EC2236" w:rsidRPr="00E56ED7" w:rsidRDefault="00E56ED7" w:rsidP="00E56E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right="-284" w:hanging="284"/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</w:pPr>
                      <w:r w:rsidRPr="00E56ED7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Linkage Commission </w:t>
                      </w:r>
                      <w:r w:rsidR="00A81E03" w:rsidRPr="00E56ED7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|</w:t>
                      </w:r>
                      <w:r w:rsidR="007B111D" w:rsidRPr="00E56ED7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56ED7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The Commission is due to meet on 25 and 26 May, with up to eight vacant congregations seeking permission to call a minister. Give thanks that the easing of Covid</w:t>
                      </w:r>
                      <w:r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>-19</w:t>
                      </w:r>
                      <w:r w:rsidRPr="00E56ED7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US"/>
                        </w:rPr>
                        <w:t xml:space="preserve"> restrictions now make it easier for congregations to hear and call a minister, and pray that the Lord will give wisdom to the Commission as they consider requests, and seek the upbuilding of the Lord’s Church.</w:t>
                      </w:r>
                    </w:p>
                  </w:txbxContent>
                </v:textbox>
              </v:shape>
            </w:pict>
          </mc:Fallback>
        </mc:AlternateContent>
      </w:r>
      <w:r w:rsidR="009354D7" w:rsidRPr="00EC22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E88AC" wp14:editId="7822D8E6">
                <wp:simplePos x="0" y="0"/>
                <wp:positionH relativeFrom="page">
                  <wp:posOffset>304800</wp:posOffset>
                </wp:positionH>
                <wp:positionV relativeFrom="paragraph">
                  <wp:posOffset>5882005</wp:posOffset>
                </wp:positionV>
                <wp:extent cx="7038975" cy="1409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A7994" w14:textId="546A3B3E" w:rsidR="00EC2236" w:rsidRPr="00845D5A" w:rsidRDefault="00F14394" w:rsidP="00EC22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D37A4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21</w:t>
                            </w:r>
                            <w:r w:rsidR="007549A8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39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  <w:p w14:paraId="6C8B259A" w14:textId="78063A46" w:rsidR="009A743A" w:rsidRPr="00981441" w:rsidRDefault="008A08EC" w:rsidP="009814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right="-284" w:hanging="284"/>
                              <w:rPr>
                                <w:rFonts w:asciiTheme="majorHAnsi" w:eastAsia="Times New Roman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E524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S</w:t>
                            </w:r>
                            <w:r w:rsidR="003029CA" w:rsidRPr="00E524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ocial Witness</w:t>
                            </w:r>
                            <w:r w:rsidR="002A51CF" w:rsidRPr="00E524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|</w:t>
                            </w:r>
                            <w:r w:rsidR="002A51CF" w:rsidRPr="009A743A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981441" w:rsidRPr="00981441">
                              <w:rPr>
                                <w:rFonts w:asciiTheme="majorHAnsi" w:eastAsia="Times New Roman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Pray for the work and witness of the Disability Services Committee as they oversee the work of Willow Brook, Aaron House, </w:t>
                            </w:r>
                            <w:proofErr w:type="spellStart"/>
                            <w:r w:rsidR="00981441" w:rsidRPr="00981441">
                              <w:rPr>
                                <w:rFonts w:asciiTheme="majorHAnsi" w:eastAsia="Times New Roman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Lawnfield</w:t>
                            </w:r>
                            <w:proofErr w:type="spellEnd"/>
                            <w:r w:rsidR="00981441" w:rsidRPr="00981441">
                              <w:rPr>
                                <w:rFonts w:asciiTheme="majorHAnsi" w:eastAsia="Times New Roman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and Peacehaven. Pray for the residents and tenants as they adjust to new freedoms within the new guidelines. </w:t>
                            </w:r>
                          </w:p>
                          <w:p w14:paraId="52AE9D44" w14:textId="62B2A4D4" w:rsidR="00EC2236" w:rsidRPr="009B03EF" w:rsidRDefault="009B03EF" w:rsidP="009B03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right="-284" w:hanging="284"/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B03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Victims and Survivors </w:t>
                            </w:r>
                            <w:r w:rsidR="009461A0" w:rsidRPr="009B03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|</w:t>
                            </w:r>
                            <w:r w:rsidR="00917365" w:rsidRPr="009B03EF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B03EF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Pray for those who have been impacted by the conflict in Northern Ireland and for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sz w:val="23"/>
                                <w:szCs w:val="23"/>
                              </w:rPr>
                              <w:br/>
                            </w:r>
                            <w:r w:rsidRPr="009B03EF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whom public discussions about dealing with the past trigger painful and distressing memories. Pray that they would know the reality of the peace and comfort that comes from God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88AC" id="Text Box 8" o:spid="_x0000_s1029" type="#_x0000_t202" style="position:absolute;margin-left:24pt;margin-top:463.15pt;width:554.2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" filled="f" stroked="f" strokeweight=".5pt">
                <v:textbox inset=",,3mm">
                  <w:txbxContent>
                    <w:p w14:paraId="602A7994" w14:textId="546A3B3E" w:rsidR="00EC2236" w:rsidRPr="00845D5A" w:rsidRDefault="00F14394" w:rsidP="00EC2236">
                      <w:pP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Friday </w:t>
                      </w:r>
                      <w:r w:rsidR="00D37A4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21</w:t>
                      </w:r>
                      <w:r w:rsidR="007549A8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55395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May</w:t>
                      </w:r>
                    </w:p>
                    <w:p w14:paraId="6C8B259A" w14:textId="78063A46" w:rsidR="009A743A" w:rsidRPr="00981441" w:rsidRDefault="008A08EC" w:rsidP="009814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right="-284" w:hanging="284"/>
                        <w:rPr>
                          <w:rFonts w:asciiTheme="majorHAnsi" w:eastAsia="Times New Roman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E524E2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S</w:t>
                      </w:r>
                      <w:r w:rsidR="003029CA" w:rsidRPr="00E524E2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ocial Witness</w:t>
                      </w:r>
                      <w:r w:rsidR="002A51CF" w:rsidRPr="00E524E2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|</w:t>
                      </w:r>
                      <w:r w:rsidR="002A51CF" w:rsidRPr="009A743A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981441" w:rsidRPr="00981441">
                        <w:rPr>
                          <w:rFonts w:asciiTheme="majorHAnsi" w:eastAsia="Times New Roman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Pray for the work and witness of the Disability Services Committee as they oversee the work of Willow Brook, Aaron House, </w:t>
                      </w:r>
                      <w:proofErr w:type="spellStart"/>
                      <w:r w:rsidR="00981441" w:rsidRPr="00981441">
                        <w:rPr>
                          <w:rFonts w:asciiTheme="majorHAnsi" w:eastAsia="Times New Roman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>Lawnfield</w:t>
                      </w:r>
                      <w:proofErr w:type="spellEnd"/>
                      <w:r w:rsidR="00981441" w:rsidRPr="00981441">
                        <w:rPr>
                          <w:rFonts w:asciiTheme="majorHAnsi" w:eastAsia="Times New Roman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and Peacehaven. Pray for the residents and tenants as they adjust to new freedoms within the new guidelines. </w:t>
                      </w:r>
                    </w:p>
                    <w:p w14:paraId="52AE9D44" w14:textId="62B2A4D4" w:rsidR="00EC2236" w:rsidRPr="009B03EF" w:rsidRDefault="009B03EF" w:rsidP="009B03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right="-284" w:hanging="284"/>
                        <w:rPr>
                          <w:rFonts w:asciiTheme="majorHAnsi" w:eastAsia="Times New Roman" w:hAnsiTheme="majorHAnsi" w:cs="Times New Roman"/>
                          <w:i/>
                          <w:iCs/>
                          <w:sz w:val="23"/>
                          <w:szCs w:val="23"/>
                        </w:rPr>
                      </w:pPr>
                      <w:r w:rsidRPr="009B03EF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Victims and Survivors </w:t>
                      </w:r>
                      <w:r w:rsidR="009461A0" w:rsidRPr="009B03EF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|</w:t>
                      </w:r>
                      <w:r w:rsidR="00917365" w:rsidRPr="009B03EF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9B03EF">
                        <w:rPr>
                          <w:rFonts w:asciiTheme="majorHAnsi" w:eastAsia="Times New Roman" w:hAnsiTheme="majorHAnsi" w:cs="Times New Roman"/>
                          <w:i/>
                          <w:iCs/>
                          <w:sz w:val="23"/>
                          <w:szCs w:val="23"/>
                        </w:rPr>
                        <w:t xml:space="preserve">Pray for those who have been impacted by the conflict in Northern Ireland and for </w:t>
                      </w:r>
                      <w:r>
                        <w:rPr>
                          <w:rFonts w:asciiTheme="majorHAnsi" w:eastAsia="Times New Roman" w:hAnsiTheme="majorHAnsi" w:cs="Times New Roman"/>
                          <w:i/>
                          <w:iCs/>
                          <w:sz w:val="23"/>
                          <w:szCs w:val="23"/>
                        </w:rPr>
                        <w:br/>
                      </w:r>
                      <w:r w:rsidRPr="009B03EF">
                        <w:rPr>
                          <w:rFonts w:asciiTheme="majorHAnsi" w:eastAsia="Times New Roman" w:hAnsiTheme="majorHAnsi" w:cs="Times New Roman"/>
                          <w:i/>
                          <w:iCs/>
                          <w:sz w:val="23"/>
                          <w:szCs w:val="23"/>
                        </w:rPr>
                        <w:t xml:space="preserve">whom public discussions about dealing with the past trigger painful and distressing memories. Pray that they would know the reality of the peace and comfort that comes from God.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4D7" w:rsidRPr="00EC22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6915A" wp14:editId="4C839231">
                <wp:simplePos x="0" y="0"/>
                <wp:positionH relativeFrom="margin">
                  <wp:posOffset>-252095</wp:posOffset>
                </wp:positionH>
                <wp:positionV relativeFrom="paragraph">
                  <wp:posOffset>3615055</wp:posOffset>
                </wp:positionV>
                <wp:extent cx="7048500" cy="1219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2DD28" w14:textId="2FAB2CBC" w:rsidR="00EC2236" w:rsidRPr="007B111D" w:rsidRDefault="007549A8" w:rsidP="00EC2236">
                            <w:p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1B6F0E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D37A4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9</w:t>
                            </w:r>
                            <w:r w:rsidR="00EC223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39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  <w:p w14:paraId="33A928D4" w14:textId="4163751D" w:rsidR="009354D7" w:rsidRPr="009354D7" w:rsidRDefault="00FA2CA3" w:rsidP="009354D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ind w:left="426" w:right="-284" w:hanging="284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James &amp; Heather Cochrane (global mission workers in Portugal) </w:t>
                            </w:r>
                            <w:r w:rsidR="00DB2260" w:rsidRPr="009354D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|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 xml:space="preserve">Pray that the new Bible Course which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>Comunidade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>Pedras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>Vivas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 xml:space="preserve"> is launching will help members to share the Bible with friends and neighbours.</w:t>
                            </w:r>
                          </w:p>
                          <w:p w14:paraId="6DA8BF7C" w14:textId="1547D1BC" w:rsidR="00EC2236" w:rsidRPr="00FA2CA3" w:rsidRDefault="00FA2CA3" w:rsidP="00FA2CA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ind w:left="426" w:right="-284" w:hanging="284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Volker &amp;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>JinHyeog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>Glissmann</w:t>
                            </w:r>
                            <w:proofErr w:type="spellEnd"/>
                            <w:r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 (global mission workers in southern Africa) </w:t>
                            </w:r>
                            <w:r w:rsidR="00522C70"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>|</w:t>
                            </w:r>
                            <w:r w:rsidR="00F06A00" w:rsidRPr="00FA2C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Pray for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 xml:space="preserve">Volker as he works with colleagues in the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  <w:lang w:val="en-GB"/>
                              </w:rPr>
                              <w:t xml:space="preserve">Theological Education by Extension College in Johannesburg, revising courses </w:t>
                            </w:r>
                            <w:r w:rsidRPr="00FA2CA3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  <w:lang w:val="en-GB"/>
                              </w:rPr>
                              <w:t>for their distance learning programme. They are working through the Christian Ethics workbooks at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915A" id="Text Box 6" o:spid="_x0000_s1030" type="#_x0000_t202" style="position:absolute;margin-left:-19.85pt;margin-top:284.65pt;width:55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" filled="f" stroked="f" strokeweight=".5pt">
                <v:textbox inset=",,3mm">
                  <w:txbxContent>
                    <w:p w14:paraId="3002DD28" w14:textId="2FAB2CBC" w:rsidR="00EC2236" w:rsidRPr="007B111D" w:rsidRDefault="007549A8" w:rsidP="00EC2236">
                      <w:pP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Wednesday </w:t>
                      </w:r>
                      <w:r w:rsidR="001B6F0E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1</w:t>
                      </w:r>
                      <w:r w:rsidR="00D37A4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9</w:t>
                      </w:r>
                      <w:r w:rsidR="00EC2236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55395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May</w:t>
                      </w:r>
                    </w:p>
                    <w:p w14:paraId="33A928D4" w14:textId="4163751D" w:rsidR="009354D7" w:rsidRPr="009354D7" w:rsidRDefault="00FA2CA3" w:rsidP="009354D7">
                      <w:pPr>
                        <w:pStyle w:val="Default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ind w:left="426" w:right="-284" w:hanging="284"/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</w:pPr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GB"/>
                        </w:rPr>
                        <w:t xml:space="preserve">James &amp; Heather Cochrane (global mission workers in Portugal) </w:t>
                      </w:r>
                      <w:r w:rsidR="00DB2260" w:rsidRPr="009354D7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GB"/>
                        </w:rPr>
                        <w:t xml:space="preserve">|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 xml:space="preserve">Pray that the new Bible Course which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>Comunidade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>Pedras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>Vivas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 xml:space="preserve"> is launching will help members to share the Bible with friends and neighbours.</w:t>
                      </w:r>
                    </w:p>
                    <w:p w14:paraId="6DA8BF7C" w14:textId="1547D1BC" w:rsidR="00EC2236" w:rsidRPr="00FA2CA3" w:rsidRDefault="00FA2CA3" w:rsidP="00FA2CA3">
                      <w:pPr>
                        <w:pStyle w:val="Default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ind w:left="426" w:right="-284" w:hanging="284"/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3"/>
                          <w:szCs w:val="23"/>
                          <w:lang w:val="en-GB"/>
                        </w:rPr>
                      </w:pPr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GB"/>
                        </w:rPr>
                        <w:t xml:space="preserve">Volker &amp;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GB"/>
                        </w:rPr>
                        <w:t>JinHyeog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proofErr w:type="spellStart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GB"/>
                        </w:rPr>
                        <w:t>Glissmann</w:t>
                      </w:r>
                      <w:proofErr w:type="spellEnd"/>
                      <w:r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GB"/>
                        </w:rPr>
                        <w:t xml:space="preserve"> (global mission workers in southern Africa) </w:t>
                      </w:r>
                      <w:r w:rsidR="00522C70"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</w:rPr>
                        <w:t>|</w:t>
                      </w:r>
                      <w:r w:rsidR="00F06A00" w:rsidRPr="00FA2CA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Pray for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 xml:space="preserve">Volker as he works with colleagues in the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  <w:lang w:val="en-GB"/>
                        </w:rPr>
                        <w:t xml:space="preserve">Theological Education by Extension College in Johannesburg, revising courses </w:t>
                      </w:r>
                      <w:r w:rsidRPr="00FA2CA3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  <w:lang w:val="en-GB"/>
                        </w:rPr>
                        <w:t>for their distance learning programme. They are working through the Christian Ethics workbooks at pres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260" w:rsidRPr="00EC223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D939D" wp14:editId="0C3B6988">
                <wp:simplePos x="0" y="0"/>
                <wp:positionH relativeFrom="column">
                  <wp:posOffset>-271145</wp:posOffset>
                </wp:positionH>
                <wp:positionV relativeFrom="paragraph">
                  <wp:posOffset>2405381</wp:posOffset>
                </wp:positionV>
                <wp:extent cx="6991350" cy="1200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07EAF" w14:textId="23FDDFA9" w:rsidR="00EC2236" w:rsidRPr="00845D5A" w:rsidRDefault="007549A8" w:rsidP="00EC22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 w:rsidR="001B6F0E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D37A4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="00EC223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39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y</w:t>
                            </w:r>
                            <w:r w:rsidR="00EC223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D9B263" w14:textId="0D2D9119" w:rsidR="00EB2E2A" w:rsidRPr="00EB2E2A" w:rsidRDefault="00EB2E2A" w:rsidP="00EB2E2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University &amp; College</w:t>
                            </w:r>
                            <w:r w:rsidR="00C908FF" w:rsidRPr="009A74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Chaplains</w:t>
                            </w:r>
                            <w:r w:rsidR="006627B6" w:rsidRPr="009A74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2D76B5" w:rsidRPr="009A74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Pray 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for Rev Dave </w:t>
                            </w:r>
                            <w:proofErr w:type="spellStart"/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Gray</w:t>
                            </w:r>
                            <w:proofErr w:type="spellEnd"/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at Queen’s University Belfast &amp; </w:t>
                            </w:r>
                            <w:proofErr w:type="spellStart"/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Derryvolgie</w:t>
                            </w:r>
                            <w:proofErr w:type="spellEnd"/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Halls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&amp;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Revs Cheryl </w:t>
                            </w:r>
                            <w:proofErr w:type="spellStart"/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Meban</w:t>
                            </w:r>
                            <w:proofErr w:type="spellEnd"/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, John Coulter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&amp;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Graeme Orr at the various campuses of Ulster University as they continue to support students and staff during Covid-19 restrictions. Pray for students preparing for and sitting exams.</w:t>
                            </w:r>
                          </w:p>
                          <w:p w14:paraId="1EC0F7C3" w14:textId="50B75349" w:rsidR="00EB2E2A" w:rsidRPr="00EB2E2A" w:rsidRDefault="00EB2E2A" w:rsidP="00EB2E2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Prison Chaplains</w:t>
                            </w:r>
                            <w:r w:rsidR="006627B6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666612" w:rsidRPr="00EB2E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| 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As restrictions ease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>&amp;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chaplains </w:t>
                            </w:r>
                            <w:r w:rsidRPr="00EB2E2A">
                              <w:rPr>
                                <w:rFonts w:asciiTheme="majorHAnsi" w:hAnsiTheme="majorHAnsi" w:cstheme="majorHAnsi"/>
                                <w:i/>
                                <w:sz w:val="23"/>
                                <w:szCs w:val="23"/>
                              </w:rPr>
                              <w:t xml:space="preserve">are allowed more contact with prisoners, pray for wisdom and God’s guidance for them as they seek to bring the hope of the gospel and transformation to many.  </w:t>
                            </w:r>
                          </w:p>
                          <w:p w14:paraId="03436637" w14:textId="247B06CF" w:rsidR="009D254A" w:rsidRPr="009A743A" w:rsidRDefault="009D254A" w:rsidP="002D5A4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right="-284" w:hanging="284"/>
                              <w:rPr>
                                <w:rFonts w:asciiTheme="majorHAnsi" w:hAnsiTheme="majorHAnsi" w:cstheme="majorHAnsi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939D" id="Text Box 5" o:spid="_x0000_s1031" type="#_x0000_t202" style="position:absolute;margin-left:-21.35pt;margin-top:189.4pt;width:550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" filled="f" stroked="f" strokeweight=".5pt">
                <v:textbox inset=",,3mm">
                  <w:txbxContent>
                    <w:p w14:paraId="57407EAF" w14:textId="23FDDFA9" w:rsidR="00EC2236" w:rsidRPr="00845D5A" w:rsidRDefault="007549A8" w:rsidP="00EC2236">
                      <w:pP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Tuesday </w:t>
                      </w:r>
                      <w:r w:rsidR="001B6F0E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1</w:t>
                      </w:r>
                      <w:r w:rsidR="00D37A4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r w:rsidR="00EC2236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55395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May</w:t>
                      </w:r>
                      <w:r w:rsidR="00EC2236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D9B263" w14:textId="0D2D9119" w:rsidR="00EB2E2A" w:rsidRPr="00EB2E2A" w:rsidRDefault="00EB2E2A" w:rsidP="00EB2E2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University &amp; College</w:t>
                      </w:r>
                      <w:r w:rsidR="00C908FF" w:rsidRPr="009A743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Chaplains</w:t>
                      </w:r>
                      <w:r w:rsidR="006627B6" w:rsidRPr="009A743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2D76B5" w:rsidRPr="009A743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</w:rPr>
                        <w:t xml:space="preserve">| 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sz w:val="23"/>
                          <w:szCs w:val="23"/>
                        </w:rPr>
                        <w:t xml:space="preserve">Pray 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for Rev Dave </w:t>
                      </w:r>
                      <w:proofErr w:type="spellStart"/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>Gray</w:t>
                      </w:r>
                      <w:proofErr w:type="spellEnd"/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at Queen’s University Belfast &amp; </w:t>
                      </w:r>
                      <w:proofErr w:type="spellStart"/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>Derryvolgie</w:t>
                      </w:r>
                      <w:proofErr w:type="spellEnd"/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Halls </w:t>
                      </w:r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>&amp;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Revs Cheryl </w:t>
                      </w:r>
                      <w:proofErr w:type="spellStart"/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>Meban</w:t>
                      </w:r>
                      <w:proofErr w:type="spellEnd"/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, John Coulter </w:t>
                      </w:r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>&amp;</w:t>
                      </w:r>
                      <w:r w:rsidRPr="00EB2E2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Graeme Orr at the various campuses of Ulster University as they continue to support students and staff during Covid-19 restrictions. Pray for students preparing for and sitting exams.</w:t>
                      </w:r>
                    </w:p>
                    <w:p w14:paraId="1EC0F7C3" w14:textId="50B75349" w:rsidR="00EB2E2A" w:rsidRPr="00EB2E2A" w:rsidRDefault="00EB2E2A" w:rsidP="00EB2E2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Theme="majorHAnsi" w:hAnsiTheme="majorHAnsi" w:cstheme="majorHAnsi"/>
                          <w:i/>
                          <w:iCs/>
                          <w:sz w:val="23"/>
                          <w:szCs w:val="23"/>
                        </w:rPr>
                      </w:pPr>
                      <w:r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>Prison Chaplains</w:t>
                      </w:r>
                      <w:r w:rsidR="006627B6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666612" w:rsidRPr="00EB2E2A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| </w:t>
                      </w:r>
                      <w:r w:rsidRPr="00EB2E2A">
                        <w:rPr>
                          <w:rFonts w:asciiTheme="majorHAnsi" w:hAnsiTheme="majorHAnsi" w:cstheme="majorHAnsi"/>
                          <w:i/>
                          <w:iCs/>
                          <w:sz w:val="23"/>
                          <w:szCs w:val="23"/>
                        </w:rPr>
                        <w:t xml:space="preserve">As restrictions ease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3"/>
                          <w:szCs w:val="23"/>
                        </w:rPr>
                        <w:t>&amp;</w:t>
                      </w:r>
                      <w:r w:rsidRPr="00EB2E2A">
                        <w:rPr>
                          <w:rFonts w:asciiTheme="majorHAnsi" w:hAnsiTheme="majorHAnsi" w:cstheme="majorHAnsi"/>
                          <w:i/>
                          <w:iCs/>
                          <w:sz w:val="23"/>
                          <w:szCs w:val="23"/>
                        </w:rPr>
                        <w:t xml:space="preserve"> chaplains </w:t>
                      </w:r>
                      <w:r w:rsidRPr="00EB2E2A">
                        <w:rPr>
                          <w:rFonts w:asciiTheme="majorHAnsi" w:hAnsiTheme="majorHAnsi" w:cstheme="majorHAnsi"/>
                          <w:i/>
                          <w:sz w:val="23"/>
                          <w:szCs w:val="23"/>
                        </w:rPr>
                        <w:t xml:space="preserve">are allowed more contact with prisoners, pray for wisdom and God’s guidance for them as they seek to bring the hope of the gospel and transformation to many.  </w:t>
                      </w:r>
                    </w:p>
                    <w:p w14:paraId="03436637" w14:textId="247B06CF" w:rsidR="009D254A" w:rsidRPr="009A743A" w:rsidRDefault="009D254A" w:rsidP="002D5A4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6"/>
                        </w:tabs>
                        <w:ind w:left="426" w:right="-284" w:hanging="284"/>
                        <w:rPr>
                          <w:rFonts w:asciiTheme="majorHAnsi" w:hAnsiTheme="majorHAnsi" w:cstheme="majorHAnsi"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8F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C2A2C" wp14:editId="7934797B">
                <wp:simplePos x="0" y="0"/>
                <wp:positionH relativeFrom="margin">
                  <wp:posOffset>-318770</wp:posOffset>
                </wp:positionH>
                <wp:positionV relativeFrom="paragraph">
                  <wp:posOffset>-4445</wp:posOffset>
                </wp:positionV>
                <wp:extent cx="6924675" cy="1247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CA91" w14:textId="1461036C" w:rsidR="00EC2236" w:rsidRPr="00845D5A" w:rsidRDefault="00EC2236" w:rsidP="00EC22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 w:rsidRPr="00D1702D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unday</w:t>
                            </w:r>
                            <w:r w:rsidR="007549A8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A4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16</w:t>
                            </w:r>
                            <w:r w:rsidR="0007537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39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4A9002" w14:textId="77777777" w:rsidR="00BD53EA" w:rsidRPr="00BD53EA" w:rsidRDefault="008F6379" w:rsidP="00BD53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right="-284" w:hanging="284"/>
                              <w:rPr>
                                <w:rFonts w:asciiTheme="majorHAnsi" w:hAnsiTheme="majorHAnsi" w:cstheme="majorHAnsi"/>
                                <w:i/>
                                <w:sz w:val="23"/>
                                <w:szCs w:val="23"/>
                              </w:rPr>
                            </w:pPr>
                            <w:r w:rsidRPr="00BD53E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</w:rPr>
                              <w:t>Moderator |</w:t>
                            </w:r>
                            <w:r w:rsidR="00C6037B" w:rsidRPr="00BD53EA">
                              <w:rPr>
                                <w:rFonts w:asciiTheme="majorHAnsi" w:hAnsiTheme="majorHAnsi" w:cstheme="majorHAnsi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D53EA" w:rsidRPr="00BD53EA">
                              <w:rPr>
                                <w:rFonts w:asciiTheme="majorHAnsi" w:hAnsiTheme="majorHAnsi" w:cstheme="majorHAnsi"/>
                                <w:i/>
                                <w:sz w:val="23"/>
                                <w:szCs w:val="23"/>
                              </w:rPr>
                              <w:t>Pray for politicians in all parties as they debate matters which affect us all.  Especially, pray regarding the major liberalisation to abortion legislation in Northern Ireland.</w:t>
                            </w:r>
                          </w:p>
                          <w:p w14:paraId="53FC2F9B" w14:textId="45C3B737" w:rsidR="00EC2236" w:rsidRPr="00716259" w:rsidRDefault="00716259" w:rsidP="00716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right="-284" w:hanging="284"/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716259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Strength and peace in worship</w:t>
                            </w:r>
                            <w:r w:rsidR="00DC19F2" w:rsidRPr="00716259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C2236" w:rsidRPr="007162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| </w:t>
                            </w:r>
                            <w:r w:rsidRPr="00716259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‘The Lord give strength to his people; the Lord blesses his people with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br/>
                            </w:r>
                            <w:r w:rsidRPr="00716259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>peace.’ Psalm 29:11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716259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Today as we worship in person, online or on our own, ask God that he would strengthen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br/>
                            </w:r>
                            <w:r w:rsidRPr="00716259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3"/>
                                <w:szCs w:val="23"/>
                              </w:rPr>
                              <w:t>us as his people and bless our hearts with his pe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2A2C" id="Text Box 3" o:spid="_x0000_s1032" type="#_x0000_t202" style="position:absolute;margin-left:-25.1pt;margin-top:-.35pt;width:545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" filled="f" stroked="f" strokeweight=".5pt">
                <v:textbox inset=",,3mm">
                  <w:txbxContent>
                    <w:p w14:paraId="5459CA91" w14:textId="1461036C" w:rsidR="00EC2236" w:rsidRPr="00845D5A" w:rsidRDefault="00EC2236" w:rsidP="00EC2236">
                      <w:pP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 w:rsidRPr="00D1702D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Sunday</w:t>
                      </w:r>
                      <w:r w:rsidR="007549A8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D37A4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16</w:t>
                      </w:r>
                      <w:r w:rsidR="0007537C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55395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May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4A9002" w14:textId="77777777" w:rsidR="00BD53EA" w:rsidRPr="00BD53EA" w:rsidRDefault="008F6379" w:rsidP="00BD53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right="-284" w:hanging="284"/>
                        <w:rPr>
                          <w:rFonts w:asciiTheme="majorHAnsi" w:hAnsiTheme="majorHAnsi" w:cstheme="majorHAnsi"/>
                          <w:i/>
                          <w:sz w:val="23"/>
                          <w:szCs w:val="23"/>
                        </w:rPr>
                      </w:pPr>
                      <w:r w:rsidRPr="00BD53EA">
                        <w:rPr>
                          <w:rFonts w:asciiTheme="majorHAnsi" w:eastAsia="Times New Roman" w:hAnsiTheme="majorHAnsi" w:cs="Times New Roman"/>
                          <w:b/>
                          <w:bCs/>
                        </w:rPr>
                        <w:t>Moderator |</w:t>
                      </w:r>
                      <w:r w:rsidR="00C6037B" w:rsidRPr="00BD53EA">
                        <w:rPr>
                          <w:rFonts w:asciiTheme="majorHAnsi" w:hAnsiTheme="majorHAnsi" w:cstheme="majorHAnsi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BD53EA" w:rsidRPr="00BD53EA">
                        <w:rPr>
                          <w:rFonts w:asciiTheme="majorHAnsi" w:hAnsiTheme="majorHAnsi" w:cstheme="majorHAnsi"/>
                          <w:i/>
                          <w:sz w:val="23"/>
                          <w:szCs w:val="23"/>
                        </w:rPr>
                        <w:t>Pray for politicians in all parties as they debate matters which affect us all.  Especially, pray regarding the major liberalisation to abortion legislation in Northern Ireland.</w:t>
                      </w:r>
                    </w:p>
                    <w:p w14:paraId="53FC2F9B" w14:textId="45C3B737" w:rsidR="00EC2236" w:rsidRPr="00716259" w:rsidRDefault="00716259" w:rsidP="007162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right="-284" w:hanging="284"/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</w:pPr>
                      <w:r w:rsidRPr="00716259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Strength and peace in worship</w:t>
                      </w:r>
                      <w:r w:rsidR="00DC19F2" w:rsidRPr="00716259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EC2236" w:rsidRPr="00716259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| </w:t>
                      </w:r>
                      <w:r w:rsidRPr="00716259"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  <w:t xml:space="preserve">‘The Lord give strength to his people; the Lord blesses his people with </w:t>
                      </w:r>
                      <w:r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  <w:br/>
                      </w:r>
                      <w:r w:rsidRPr="00716259"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  <w:t>peace.’ Psalm 29:11</w:t>
                      </w:r>
                      <w:r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  <w:t xml:space="preserve">. </w:t>
                      </w:r>
                      <w:r w:rsidRPr="00716259"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  <w:t xml:space="preserve">Today as we worship in person, online or on our own, ask God that he would strengthen </w:t>
                      </w:r>
                      <w:r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  <w:br/>
                      </w:r>
                      <w:r w:rsidRPr="00716259"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3"/>
                          <w:szCs w:val="23"/>
                        </w:rPr>
                        <w:t>us as his people and bless our hearts with his pe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4D2B" w:rsidSect="00EC2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8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98AA" w14:textId="77777777" w:rsidR="00934A9D" w:rsidRDefault="00934A9D" w:rsidP="00E25F19">
      <w:r>
        <w:separator/>
      </w:r>
    </w:p>
  </w:endnote>
  <w:endnote w:type="continuationSeparator" w:id="0">
    <w:p w14:paraId="1E2F560D" w14:textId="77777777" w:rsidR="00934A9D" w:rsidRDefault="00934A9D" w:rsidP="00E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3547" w14:textId="77777777" w:rsidR="00E25F19" w:rsidRDefault="00E2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4C29" w14:textId="77777777" w:rsidR="00E25F19" w:rsidRDefault="00E25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9416" w14:textId="77777777" w:rsidR="00E25F19" w:rsidRDefault="00E2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4379" w14:textId="77777777" w:rsidR="00934A9D" w:rsidRDefault="00934A9D" w:rsidP="00E25F19">
      <w:r>
        <w:separator/>
      </w:r>
    </w:p>
  </w:footnote>
  <w:footnote w:type="continuationSeparator" w:id="0">
    <w:p w14:paraId="55EBC415" w14:textId="77777777" w:rsidR="00934A9D" w:rsidRDefault="00934A9D" w:rsidP="00E2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1305" w14:textId="77777777" w:rsidR="00E25F19" w:rsidRDefault="00934A9D">
    <w:pPr>
      <w:pStyle w:val="Header"/>
    </w:pPr>
    <w:r>
      <w:rPr>
        <w:noProof/>
      </w:rPr>
      <w:pict w14:anchorId="5732F6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45.55pt;height:181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D66" w14:textId="77777777" w:rsidR="00E25F19" w:rsidRDefault="00E25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018E" w14:textId="77777777" w:rsidR="00E25F19" w:rsidRDefault="00E2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2F3E"/>
    <w:multiLevelType w:val="hybridMultilevel"/>
    <w:tmpl w:val="1B52963C"/>
    <w:lvl w:ilvl="0" w:tplc="19E6F1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6B5780"/>
    <w:multiLevelType w:val="hybridMultilevel"/>
    <w:tmpl w:val="3C9CB93A"/>
    <w:lvl w:ilvl="0" w:tplc="844E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799C"/>
    <w:multiLevelType w:val="multilevel"/>
    <w:tmpl w:val="51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37D87"/>
    <w:multiLevelType w:val="hybridMultilevel"/>
    <w:tmpl w:val="CC6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0071"/>
    <w:multiLevelType w:val="hybridMultilevel"/>
    <w:tmpl w:val="B28429C0"/>
    <w:lvl w:ilvl="0" w:tplc="054EC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272A"/>
    <w:multiLevelType w:val="hybridMultilevel"/>
    <w:tmpl w:val="657A533C"/>
    <w:lvl w:ilvl="0" w:tplc="4E744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1DB"/>
    <w:multiLevelType w:val="hybridMultilevel"/>
    <w:tmpl w:val="B2A4CDE6"/>
    <w:lvl w:ilvl="0" w:tplc="617A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124B2"/>
    <w:multiLevelType w:val="hybridMultilevel"/>
    <w:tmpl w:val="01E6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686D"/>
    <w:multiLevelType w:val="hybridMultilevel"/>
    <w:tmpl w:val="BCC4470E"/>
    <w:lvl w:ilvl="0" w:tplc="617A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65DF"/>
    <w:multiLevelType w:val="hybridMultilevel"/>
    <w:tmpl w:val="3FF29F1A"/>
    <w:lvl w:ilvl="0" w:tplc="3C9A2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F4B9A"/>
    <w:multiLevelType w:val="multilevel"/>
    <w:tmpl w:val="28A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E97A8E"/>
    <w:multiLevelType w:val="hybridMultilevel"/>
    <w:tmpl w:val="D83E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61C4"/>
    <w:multiLevelType w:val="hybridMultilevel"/>
    <w:tmpl w:val="364EBA1C"/>
    <w:lvl w:ilvl="0" w:tplc="54362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9D"/>
    <w:rsid w:val="00000E3A"/>
    <w:rsid w:val="00003CEB"/>
    <w:rsid w:val="00012B1A"/>
    <w:rsid w:val="00012B5C"/>
    <w:rsid w:val="000135F1"/>
    <w:rsid w:val="00016770"/>
    <w:rsid w:val="000214B2"/>
    <w:rsid w:val="00021502"/>
    <w:rsid w:val="00021B90"/>
    <w:rsid w:val="000305E1"/>
    <w:rsid w:val="00031618"/>
    <w:rsid w:val="000351DD"/>
    <w:rsid w:val="0003566D"/>
    <w:rsid w:val="00045181"/>
    <w:rsid w:val="00061140"/>
    <w:rsid w:val="00065CC9"/>
    <w:rsid w:val="0007498F"/>
    <w:rsid w:val="0007537C"/>
    <w:rsid w:val="00080236"/>
    <w:rsid w:val="00080A82"/>
    <w:rsid w:val="0008556F"/>
    <w:rsid w:val="00096604"/>
    <w:rsid w:val="000A004D"/>
    <w:rsid w:val="000A1C35"/>
    <w:rsid w:val="000A1CAB"/>
    <w:rsid w:val="000A2CC1"/>
    <w:rsid w:val="000A2D6B"/>
    <w:rsid w:val="000A3BE6"/>
    <w:rsid w:val="000A6F9B"/>
    <w:rsid w:val="000D0D81"/>
    <w:rsid w:val="000D4DCF"/>
    <w:rsid w:val="000D4EF8"/>
    <w:rsid w:val="000D6B0A"/>
    <w:rsid w:val="000D6B86"/>
    <w:rsid w:val="000E5529"/>
    <w:rsid w:val="000E7463"/>
    <w:rsid w:val="000E7688"/>
    <w:rsid w:val="000F0880"/>
    <w:rsid w:val="000F4201"/>
    <w:rsid w:val="000F7D58"/>
    <w:rsid w:val="001064F6"/>
    <w:rsid w:val="00113033"/>
    <w:rsid w:val="00115B3A"/>
    <w:rsid w:val="00121BF4"/>
    <w:rsid w:val="00121ECF"/>
    <w:rsid w:val="001228D8"/>
    <w:rsid w:val="001252E7"/>
    <w:rsid w:val="00134E4A"/>
    <w:rsid w:val="00135A28"/>
    <w:rsid w:val="00135E99"/>
    <w:rsid w:val="00144315"/>
    <w:rsid w:val="00144A4A"/>
    <w:rsid w:val="00145C5D"/>
    <w:rsid w:val="00157CE8"/>
    <w:rsid w:val="0016329D"/>
    <w:rsid w:val="00167246"/>
    <w:rsid w:val="001766A1"/>
    <w:rsid w:val="001778A7"/>
    <w:rsid w:val="00181CF0"/>
    <w:rsid w:val="00184442"/>
    <w:rsid w:val="00184F54"/>
    <w:rsid w:val="0018747B"/>
    <w:rsid w:val="00190141"/>
    <w:rsid w:val="00193E2A"/>
    <w:rsid w:val="001A331F"/>
    <w:rsid w:val="001A520B"/>
    <w:rsid w:val="001B0DF1"/>
    <w:rsid w:val="001B1699"/>
    <w:rsid w:val="001B27D8"/>
    <w:rsid w:val="001B6F0E"/>
    <w:rsid w:val="001B7CF7"/>
    <w:rsid w:val="001C4568"/>
    <w:rsid w:val="001C4DB3"/>
    <w:rsid w:val="001D0E24"/>
    <w:rsid w:val="001D1215"/>
    <w:rsid w:val="001E298B"/>
    <w:rsid w:val="001E4092"/>
    <w:rsid w:val="001E6C13"/>
    <w:rsid w:val="001E7CF5"/>
    <w:rsid w:val="001F0821"/>
    <w:rsid w:val="00202689"/>
    <w:rsid w:val="00203FD7"/>
    <w:rsid w:val="002049FE"/>
    <w:rsid w:val="00220FE2"/>
    <w:rsid w:val="00224A44"/>
    <w:rsid w:val="002256BA"/>
    <w:rsid w:val="00226F17"/>
    <w:rsid w:val="00231524"/>
    <w:rsid w:val="00236C94"/>
    <w:rsid w:val="00240343"/>
    <w:rsid w:val="002404B3"/>
    <w:rsid w:val="00241F30"/>
    <w:rsid w:val="00243F8B"/>
    <w:rsid w:val="00244012"/>
    <w:rsid w:val="00257D00"/>
    <w:rsid w:val="002619FC"/>
    <w:rsid w:val="00261B42"/>
    <w:rsid w:val="002624AA"/>
    <w:rsid w:val="002655AE"/>
    <w:rsid w:val="00266A36"/>
    <w:rsid w:val="00272395"/>
    <w:rsid w:val="002936A9"/>
    <w:rsid w:val="00297C15"/>
    <w:rsid w:val="00297CDA"/>
    <w:rsid w:val="002A17C1"/>
    <w:rsid w:val="002A51CF"/>
    <w:rsid w:val="002A72D2"/>
    <w:rsid w:val="002B4A5E"/>
    <w:rsid w:val="002B73FC"/>
    <w:rsid w:val="002C1C52"/>
    <w:rsid w:val="002C5EF3"/>
    <w:rsid w:val="002C79AD"/>
    <w:rsid w:val="002D524B"/>
    <w:rsid w:val="002D738A"/>
    <w:rsid w:val="002D76B5"/>
    <w:rsid w:val="002E0E1E"/>
    <w:rsid w:val="002E1E42"/>
    <w:rsid w:val="002E348F"/>
    <w:rsid w:val="002E39EF"/>
    <w:rsid w:val="002E6839"/>
    <w:rsid w:val="002E7D75"/>
    <w:rsid w:val="002F1B2D"/>
    <w:rsid w:val="002F21A9"/>
    <w:rsid w:val="00300438"/>
    <w:rsid w:val="003029CA"/>
    <w:rsid w:val="00302F4F"/>
    <w:rsid w:val="00302FB4"/>
    <w:rsid w:val="00306A5D"/>
    <w:rsid w:val="00313195"/>
    <w:rsid w:val="00314E4E"/>
    <w:rsid w:val="003208EF"/>
    <w:rsid w:val="003267ED"/>
    <w:rsid w:val="00330377"/>
    <w:rsid w:val="00332F37"/>
    <w:rsid w:val="00343B06"/>
    <w:rsid w:val="00351C79"/>
    <w:rsid w:val="0036029B"/>
    <w:rsid w:val="00361659"/>
    <w:rsid w:val="00361DA2"/>
    <w:rsid w:val="00363D88"/>
    <w:rsid w:val="00363DC1"/>
    <w:rsid w:val="00364BA7"/>
    <w:rsid w:val="00372D91"/>
    <w:rsid w:val="00373A3D"/>
    <w:rsid w:val="00394A8F"/>
    <w:rsid w:val="003A0528"/>
    <w:rsid w:val="003A78EC"/>
    <w:rsid w:val="003B33A9"/>
    <w:rsid w:val="003B3F91"/>
    <w:rsid w:val="003B6A18"/>
    <w:rsid w:val="003C045D"/>
    <w:rsid w:val="003C5BB1"/>
    <w:rsid w:val="003D0177"/>
    <w:rsid w:val="003D5387"/>
    <w:rsid w:val="003D7F76"/>
    <w:rsid w:val="003E1AA0"/>
    <w:rsid w:val="003E5DC7"/>
    <w:rsid w:val="003F10C4"/>
    <w:rsid w:val="003F1930"/>
    <w:rsid w:val="003F4CC0"/>
    <w:rsid w:val="003F78B3"/>
    <w:rsid w:val="0040447B"/>
    <w:rsid w:val="0040555B"/>
    <w:rsid w:val="004079C9"/>
    <w:rsid w:val="00417FB3"/>
    <w:rsid w:val="004218AA"/>
    <w:rsid w:val="004276E7"/>
    <w:rsid w:val="004408FB"/>
    <w:rsid w:val="00440EAC"/>
    <w:rsid w:val="004518BD"/>
    <w:rsid w:val="0045696B"/>
    <w:rsid w:val="004613A2"/>
    <w:rsid w:val="004638AF"/>
    <w:rsid w:val="00463F0C"/>
    <w:rsid w:val="004669A7"/>
    <w:rsid w:val="0047217E"/>
    <w:rsid w:val="004735E4"/>
    <w:rsid w:val="004812AD"/>
    <w:rsid w:val="00484B10"/>
    <w:rsid w:val="004951DA"/>
    <w:rsid w:val="0049763B"/>
    <w:rsid w:val="004A0D71"/>
    <w:rsid w:val="004A2254"/>
    <w:rsid w:val="004B04BA"/>
    <w:rsid w:val="004B04DB"/>
    <w:rsid w:val="004B72A3"/>
    <w:rsid w:val="004B753C"/>
    <w:rsid w:val="004C404D"/>
    <w:rsid w:val="004C7D09"/>
    <w:rsid w:val="004D441F"/>
    <w:rsid w:val="004E5AF0"/>
    <w:rsid w:val="004F1F81"/>
    <w:rsid w:val="004F3487"/>
    <w:rsid w:val="004F6457"/>
    <w:rsid w:val="004F776D"/>
    <w:rsid w:val="0050017D"/>
    <w:rsid w:val="00504C90"/>
    <w:rsid w:val="005067B1"/>
    <w:rsid w:val="00507611"/>
    <w:rsid w:val="00512067"/>
    <w:rsid w:val="00512986"/>
    <w:rsid w:val="00515A23"/>
    <w:rsid w:val="00522C70"/>
    <w:rsid w:val="00526117"/>
    <w:rsid w:val="005342FD"/>
    <w:rsid w:val="00543257"/>
    <w:rsid w:val="00547216"/>
    <w:rsid w:val="00552FFD"/>
    <w:rsid w:val="005671B4"/>
    <w:rsid w:val="0057217F"/>
    <w:rsid w:val="00573B80"/>
    <w:rsid w:val="005744D6"/>
    <w:rsid w:val="0057485B"/>
    <w:rsid w:val="0058013A"/>
    <w:rsid w:val="00584845"/>
    <w:rsid w:val="00585731"/>
    <w:rsid w:val="00586C5F"/>
    <w:rsid w:val="005A3AE6"/>
    <w:rsid w:val="005B370F"/>
    <w:rsid w:val="005B4277"/>
    <w:rsid w:val="005B4D17"/>
    <w:rsid w:val="005B53C4"/>
    <w:rsid w:val="005B653E"/>
    <w:rsid w:val="005B6F4F"/>
    <w:rsid w:val="005C193E"/>
    <w:rsid w:val="005C3454"/>
    <w:rsid w:val="005C43F1"/>
    <w:rsid w:val="005C5F51"/>
    <w:rsid w:val="005C6302"/>
    <w:rsid w:val="005D1532"/>
    <w:rsid w:val="005D4234"/>
    <w:rsid w:val="005D6B06"/>
    <w:rsid w:val="005E1771"/>
    <w:rsid w:val="005E30DE"/>
    <w:rsid w:val="005E3259"/>
    <w:rsid w:val="005E3CFA"/>
    <w:rsid w:val="005E46D5"/>
    <w:rsid w:val="005E49CD"/>
    <w:rsid w:val="005E64F8"/>
    <w:rsid w:val="005F2F3D"/>
    <w:rsid w:val="005F6D00"/>
    <w:rsid w:val="005F7357"/>
    <w:rsid w:val="0060447A"/>
    <w:rsid w:val="00621331"/>
    <w:rsid w:val="00623186"/>
    <w:rsid w:val="00630609"/>
    <w:rsid w:val="00630B0F"/>
    <w:rsid w:val="00632313"/>
    <w:rsid w:val="00632EEF"/>
    <w:rsid w:val="00633CC5"/>
    <w:rsid w:val="00634933"/>
    <w:rsid w:val="00634F15"/>
    <w:rsid w:val="006356EE"/>
    <w:rsid w:val="00636FE5"/>
    <w:rsid w:val="00637E4D"/>
    <w:rsid w:val="006402A0"/>
    <w:rsid w:val="00640FF4"/>
    <w:rsid w:val="0065080D"/>
    <w:rsid w:val="006513F1"/>
    <w:rsid w:val="0065190B"/>
    <w:rsid w:val="00652932"/>
    <w:rsid w:val="00660E43"/>
    <w:rsid w:val="006615F6"/>
    <w:rsid w:val="00661CFC"/>
    <w:rsid w:val="006627B6"/>
    <w:rsid w:val="006636D7"/>
    <w:rsid w:val="006639CB"/>
    <w:rsid w:val="00666612"/>
    <w:rsid w:val="006672C1"/>
    <w:rsid w:val="00670E39"/>
    <w:rsid w:val="00672370"/>
    <w:rsid w:val="00676DB8"/>
    <w:rsid w:val="0068398E"/>
    <w:rsid w:val="00683B36"/>
    <w:rsid w:val="00686390"/>
    <w:rsid w:val="006945CC"/>
    <w:rsid w:val="00695755"/>
    <w:rsid w:val="00697822"/>
    <w:rsid w:val="006B018E"/>
    <w:rsid w:val="006C5036"/>
    <w:rsid w:val="006D0955"/>
    <w:rsid w:val="006D12B8"/>
    <w:rsid w:val="006D1F90"/>
    <w:rsid w:val="006D7447"/>
    <w:rsid w:val="006E0620"/>
    <w:rsid w:val="006E08FA"/>
    <w:rsid w:val="006E1CD0"/>
    <w:rsid w:val="006E43EF"/>
    <w:rsid w:val="006E61D7"/>
    <w:rsid w:val="006E6333"/>
    <w:rsid w:val="006F212B"/>
    <w:rsid w:val="006F4CBE"/>
    <w:rsid w:val="006F6D42"/>
    <w:rsid w:val="00702DD0"/>
    <w:rsid w:val="00705F69"/>
    <w:rsid w:val="00706AA2"/>
    <w:rsid w:val="00707181"/>
    <w:rsid w:val="00716259"/>
    <w:rsid w:val="007230A2"/>
    <w:rsid w:val="00730533"/>
    <w:rsid w:val="007373AC"/>
    <w:rsid w:val="0074039D"/>
    <w:rsid w:val="007549A8"/>
    <w:rsid w:val="00763246"/>
    <w:rsid w:val="00765B8E"/>
    <w:rsid w:val="007723B6"/>
    <w:rsid w:val="00780890"/>
    <w:rsid w:val="00780DAA"/>
    <w:rsid w:val="00780EF8"/>
    <w:rsid w:val="007840D3"/>
    <w:rsid w:val="0079562C"/>
    <w:rsid w:val="00797CCE"/>
    <w:rsid w:val="007B111D"/>
    <w:rsid w:val="007B4093"/>
    <w:rsid w:val="007C0DFD"/>
    <w:rsid w:val="007D18A0"/>
    <w:rsid w:val="007D23B0"/>
    <w:rsid w:val="007D2930"/>
    <w:rsid w:val="007D46E4"/>
    <w:rsid w:val="007E1B65"/>
    <w:rsid w:val="007F016C"/>
    <w:rsid w:val="007F7CD5"/>
    <w:rsid w:val="007F7E27"/>
    <w:rsid w:val="00801C02"/>
    <w:rsid w:val="0080408A"/>
    <w:rsid w:val="0080640E"/>
    <w:rsid w:val="0082188B"/>
    <w:rsid w:val="00822A21"/>
    <w:rsid w:val="00825F93"/>
    <w:rsid w:val="0082758A"/>
    <w:rsid w:val="00840F91"/>
    <w:rsid w:val="00842083"/>
    <w:rsid w:val="00843B4F"/>
    <w:rsid w:val="00845D5A"/>
    <w:rsid w:val="00851C70"/>
    <w:rsid w:val="00856F8B"/>
    <w:rsid w:val="008577D6"/>
    <w:rsid w:val="00860691"/>
    <w:rsid w:val="008614E0"/>
    <w:rsid w:val="00865020"/>
    <w:rsid w:val="00870A48"/>
    <w:rsid w:val="00872E8F"/>
    <w:rsid w:val="00875EF7"/>
    <w:rsid w:val="00876F2F"/>
    <w:rsid w:val="00881339"/>
    <w:rsid w:val="00881EF7"/>
    <w:rsid w:val="0088509E"/>
    <w:rsid w:val="00887249"/>
    <w:rsid w:val="00887E24"/>
    <w:rsid w:val="00890503"/>
    <w:rsid w:val="008969EB"/>
    <w:rsid w:val="008A08EC"/>
    <w:rsid w:val="008A547C"/>
    <w:rsid w:val="008A6EF5"/>
    <w:rsid w:val="008B1C59"/>
    <w:rsid w:val="008B4CB2"/>
    <w:rsid w:val="008B5F59"/>
    <w:rsid w:val="008C1341"/>
    <w:rsid w:val="008C1A78"/>
    <w:rsid w:val="008C1FA8"/>
    <w:rsid w:val="008C22A3"/>
    <w:rsid w:val="008C3A35"/>
    <w:rsid w:val="008C4004"/>
    <w:rsid w:val="008D0D87"/>
    <w:rsid w:val="008D0F25"/>
    <w:rsid w:val="008D4068"/>
    <w:rsid w:val="008D517A"/>
    <w:rsid w:val="008D5396"/>
    <w:rsid w:val="008E72A7"/>
    <w:rsid w:val="008F0602"/>
    <w:rsid w:val="008F3386"/>
    <w:rsid w:val="008F6379"/>
    <w:rsid w:val="008F6E18"/>
    <w:rsid w:val="00900FE2"/>
    <w:rsid w:val="009044D6"/>
    <w:rsid w:val="00907DC2"/>
    <w:rsid w:val="009101DB"/>
    <w:rsid w:val="00910D70"/>
    <w:rsid w:val="00911A3E"/>
    <w:rsid w:val="0091383F"/>
    <w:rsid w:val="00913E77"/>
    <w:rsid w:val="00917365"/>
    <w:rsid w:val="009255F7"/>
    <w:rsid w:val="009347C4"/>
    <w:rsid w:val="00934A9D"/>
    <w:rsid w:val="009354D7"/>
    <w:rsid w:val="00942447"/>
    <w:rsid w:val="009461A0"/>
    <w:rsid w:val="00950280"/>
    <w:rsid w:val="00953F8E"/>
    <w:rsid w:val="00956532"/>
    <w:rsid w:val="00962992"/>
    <w:rsid w:val="009671E7"/>
    <w:rsid w:val="00976078"/>
    <w:rsid w:val="00977DE0"/>
    <w:rsid w:val="00981441"/>
    <w:rsid w:val="00981943"/>
    <w:rsid w:val="00986BCB"/>
    <w:rsid w:val="00987EA6"/>
    <w:rsid w:val="00990AF2"/>
    <w:rsid w:val="009A743A"/>
    <w:rsid w:val="009A7513"/>
    <w:rsid w:val="009B03EF"/>
    <w:rsid w:val="009B2210"/>
    <w:rsid w:val="009B2228"/>
    <w:rsid w:val="009B42B6"/>
    <w:rsid w:val="009B655E"/>
    <w:rsid w:val="009B7113"/>
    <w:rsid w:val="009C33F2"/>
    <w:rsid w:val="009C599A"/>
    <w:rsid w:val="009D0C95"/>
    <w:rsid w:val="009D254A"/>
    <w:rsid w:val="009D372A"/>
    <w:rsid w:val="009D4C47"/>
    <w:rsid w:val="009E2252"/>
    <w:rsid w:val="009E5544"/>
    <w:rsid w:val="009E6430"/>
    <w:rsid w:val="009F1A46"/>
    <w:rsid w:val="009F4980"/>
    <w:rsid w:val="009F5FEF"/>
    <w:rsid w:val="00A010C2"/>
    <w:rsid w:val="00A04303"/>
    <w:rsid w:val="00A05990"/>
    <w:rsid w:val="00A05A47"/>
    <w:rsid w:val="00A10462"/>
    <w:rsid w:val="00A10956"/>
    <w:rsid w:val="00A11A0E"/>
    <w:rsid w:val="00A155ED"/>
    <w:rsid w:val="00A22E53"/>
    <w:rsid w:val="00A2633F"/>
    <w:rsid w:val="00A27485"/>
    <w:rsid w:val="00A301DE"/>
    <w:rsid w:val="00A36E92"/>
    <w:rsid w:val="00A376E0"/>
    <w:rsid w:val="00A43EE7"/>
    <w:rsid w:val="00A547F8"/>
    <w:rsid w:val="00A54A87"/>
    <w:rsid w:val="00A55375"/>
    <w:rsid w:val="00A55395"/>
    <w:rsid w:val="00A57C42"/>
    <w:rsid w:val="00A6001E"/>
    <w:rsid w:val="00A60AEE"/>
    <w:rsid w:val="00A67D8E"/>
    <w:rsid w:val="00A712C9"/>
    <w:rsid w:val="00A72557"/>
    <w:rsid w:val="00A734DB"/>
    <w:rsid w:val="00A81E03"/>
    <w:rsid w:val="00A90F03"/>
    <w:rsid w:val="00A96E84"/>
    <w:rsid w:val="00AA0C09"/>
    <w:rsid w:val="00AA100D"/>
    <w:rsid w:val="00AA1231"/>
    <w:rsid w:val="00AA1C1F"/>
    <w:rsid w:val="00AB0EDE"/>
    <w:rsid w:val="00AB5759"/>
    <w:rsid w:val="00AD09C1"/>
    <w:rsid w:val="00AD5C11"/>
    <w:rsid w:val="00AE0630"/>
    <w:rsid w:val="00AE473A"/>
    <w:rsid w:val="00AF4691"/>
    <w:rsid w:val="00B1100A"/>
    <w:rsid w:val="00B12135"/>
    <w:rsid w:val="00B12F9F"/>
    <w:rsid w:val="00B156A8"/>
    <w:rsid w:val="00B212D4"/>
    <w:rsid w:val="00B22115"/>
    <w:rsid w:val="00B24D02"/>
    <w:rsid w:val="00B3257F"/>
    <w:rsid w:val="00B40CF4"/>
    <w:rsid w:val="00B417E0"/>
    <w:rsid w:val="00B42DC9"/>
    <w:rsid w:val="00B4733F"/>
    <w:rsid w:val="00B506C9"/>
    <w:rsid w:val="00B52C9F"/>
    <w:rsid w:val="00B57989"/>
    <w:rsid w:val="00B73C32"/>
    <w:rsid w:val="00B8057A"/>
    <w:rsid w:val="00B85501"/>
    <w:rsid w:val="00BA0301"/>
    <w:rsid w:val="00BA4692"/>
    <w:rsid w:val="00BA606A"/>
    <w:rsid w:val="00BC513D"/>
    <w:rsid w:val="00BC5F91"/>
    <w:rsid w:val="00BC7391"/>
    <w:rsid w:val="00BD11A8"/>
    <w:rsid w:val="00BD53EA"/>
    <w:rsid w:val="00BE26A6"/>
    <w:rsid w:val="00BE2D8D"/>
    <w:rsid w:val="00BE332A"/>
    <w:rsid w:val="00BE39AD"/>
    <w:rsid w:val="00BE730D"/>
    <w:rsid w:val="00BE7682"/>
    <w:rsid w:val="00BF020D"/>
    <w:rsid w:val="00BF71B5"/>
    <w:rsid w:val="00C1308E"/>
    <w:rsid w:val="00C20FAC"/>
    <w:rsid w:val="00C22141"/>
    <w:rsid w:val="00C2235D"/>
    <w:rsid w:val="00C22435"/>
    <w:rsid w:val="00C22C46"/>
    <w:rsid w:val="00C30E94"/>
    <w:rsid w:val="00C312ED"/>
    <w:rsid w:val="00C35D23"/>
    <w:rsid w:val="00C40F83"/>
    <w:rsid w:val="00C44A78"/>
    <w:rsid w:val="00C536EA"/>
    <w:rsid w:val="00C6037B"/>
    <w:rsid w:val="00C62369"/>
    <w:rsid w:val="00C72B36"/>
    <w:rsid w:val="00C745F4"/>
    <w:rsid w:val="00C74732"/>
    <w:rsid w:val="00C74DE6"/>
    <w:rsid w:val="00C76550"/>
    <w:rsid w:val="00C83397"/>
    <w:rsid w:val="00C84334"/>
    <w:rsid w:val="00C86F13"/>
    <w:rsid w:val="00C908FF"/>
    <w:rsid w:val="00C9183F"/>
    <w:rsid w:val="00C95A25"/>
    <w:rsid w:val="00C977B4"/>
    <w:rsid w:val="00CA2235"/>
    <w:rsid w:val="00CA4045"/>
    <w:rsid w:val="00CB0640"/>
    <w:rsid w:val="00CB3B32"/>
    <w:rsid w:val="00CB5761"/>
    <w:rsid w:val="00CC645E"/>
    <w:rsid w:val="00CC64DC"/>
    <w:rsid w:val="00CC748B"/>
    <w:rsid w:val="00CD7CC7"/>
    <w:rsid w:val="00CE02F4"/>
    <w:rsid w:val="00CE50E1"/>
    <w:rsid w:val="00CE60AF"/>
    <w:rsid w:val="00CE776C"/>
    <w:rsid w:val="00CF4D2B"/>
    <w:rsid w:val="00CF52A2"/>
    <w:rsid w:val="00CF609D"/>
    <w:rsid w:val="00D04708"/>
    <w:rsid w:val="00D07796"/>
    <w:rsid w:val="00D1547E"/>
    <w:rsid w:val="00D1702D"/>
    <w:rsid w:val="00D1737E"/>
    <w:rsid w:val="00D21390"/>
    <w:rsid w:val="00D222EA"/>
    <w:rsid w:val="00D2323F"/>
    <w:rsid w:val="00D246B9"/>
    <w:rsid w:val="00D25F4A"/>
    <w:rsid w:val="00D31B1C"/>
    <w:rsid w:val="00D37A4C"/>
    <w:rsid w:val="00D4056A"/>
    <w:rsid w:val="00D455B3"/>
    <w:rsid w:val="00D46D64"/>
    <w:rsid w:val="00D5570E"/>
    <w:rsid w:val="00D56E62"/>
    <w:rsid w:val="00D5750F"/>
    <w:rsid w:val="00D61CA1"/>
    <w:rsid w:val="00D62C64"/>
    <w:rsid w:val="00D679B2"/>
    <w:rsid w:val="00D71F44"/>
    <w:rsid w:val="00D75426"/>
    <w:rsid w:val="00D75929"/>
    <w:rsid w:val="00D81A41"/>
    <w:rsid w:val="00D834D5"/>
    <w:rsid w:val="00D93247"/>
    <w:rsid w:val="00D93DA8"/>
    <w:rsid w:val="00D944AD"/>
    <w:rsid w:val="00DA08D0"/>
    <w:rsid w:val="00DA0E65"/>
    <w:rsid w:val="00DA2E43"/>
    <w:rsid w:val="00DA2F01"/>
    <w:rsid w:val="00DA48D5"/>
    <w:rsid w:val="00DA4A64"/>
    <w:rsid w:val="00DA5DA5"/>
    <w:rsid w:val="00DB1FDB"/>
    <w:rsid w:val="00DB2260"/>
    <w:rsid w:val="00DB5B05"/>
    <w:rsid w:val="00DC1582"/>
    <w:rsid w:val="00DC19F2"/>
    <w:rsid w:val="00DC1C20"/>
    <w:rsid w:val="00DC505E"/>
    <w:rsid w:val="00DC5DA8"/>
    <w:rsid w:val="00DD402C"/>
    <w:rsid w:val="00DD783E"/>
    <w:rsid w:val="00DE488B"/>
    <w:rsid w:val="00DE6603"/>
    <w:rsid w:val="00DE7619"/>
    <w:rsid w:val="00DE7C07"/>
    <w:rsid w:val="00DF1FCC"/>
    <w:rsid w:val="00DF2982"/>
    <w:rsid w:val="00DF3CDC"/>
    <w:rsid w:val="00DF51B0"/>
    <w:rsid w:val="00DF798B"/>
    <w:rsid w:val="00DF7DCF"/>
    <w:rsid w:val="00E064DD"/>
    <w:rsid w:val="00E15BA0"/>
    <w:rsid w:val="00E16451"/>
    <w:rsid w:val="00E1667F"/>
    <w:rsid w:val="00E21EE4"/>
    <w:rsid w:val="00E23AF9"/>
    <w:rsid w:val="00E2523C"/>
    <w:rsid w:val="00E25F19"/>
    <w:rsid w:val="00E34EE4"/>
    <w:rsid w:val="00E357F4"/>
    <w:rsid w:val="00E41614"/>
    <w:rsid w:val="00E462B6"/>
    <w:rsid w:val="00E46A79"/>
    <w:rsid w:val="00E524E2"/>
    <w:rsid w:val="00E56ED7"/>
    <w:rsid w:val="00E574E6"/>
    <w:rsid w:val="00E57857"/>
    <w:rsid w:val="00E66176"/>
    <w:rsid w:val="00E67287"/>
    <w:rsid w:val="00E70288"/>
    <w:rsid w:val="00E725E2"/>
    <w:rsid w:val="00E74920"/>
    <w:rsid w:val="00E76D6D"/>
    <w:rsid w:val="00E80E4A"/>
    <w:rsid w:val="00E83F5D"/>
    <w:rsid w:val="00E8696F"/>
    <w:rsid w:val="00E928D8"/>
    <w:rsid w:val="00E93759"/>
    <w:rsid w:val="00EA1817"/>
    <w:rsid w:val="00EA1DEE"/>
    <w:rsid w:val="00EA5F71"/>
    <w:rsid w:val="00EB2E2A"/>
    <w:rsid w:val="00EB4FB6"/>
    <w:rsid w:val="00EB7D48"/>
    <w:rsid w:val="00EC02A8"/>
    <w:rsid w:val="00EC19B4"/>
    <w:rsid w:val="00EC2236"/>
    <w:rsid w:val="00EC4E02"/>
    <w:rsid w:val="00EC59DB"/>
    <w:rsid w:val="00EC7829"/>
    <w:rsid w:val="00ED326D"/>
    <w:rsid w:val="00ED3E6E"/>
    <w:rsid w:val="00EE4CAB"/>
    <w:rsid w:val="00EF1D33"/>
    <w:rsid w:val="00EF2DDA"/>
    <w:rsid w:val="00EF3778"/>
    <w:rsid w:val="00EF5D5E"/>
    <w:rsid w:val="00EF7182"/>
    <w:rsid w:val="00F020AB"/>
    <w:rsid w:val="00F028D1"/>
    <w:rsid w:val="00F051DF"/>
    <w:rsid w:val="00F0677E"/>
    <w:rsid w:val="00F06A00"/>
    <w:rsid w:val="00F06ACA"/>
    <w:rsid w:val="00F14394"/>
    <w:rsid w:val="00F16E2F"/>
    <w:rsid w:val="00F2363C"/>
    <w:rsid w:val="00F25199"/>
    <w:rsid w:val="00F25DAE"/>
    <w:rsid w:val="00F26361"/>
    <w:rsid w:val="00F322A9"/>
    <w:rsid w:val="00F32F79"/>
    <w:rsid w:val="00F34BE0"/>
    <w:rsid w:val="00F4445A"/>
    <w:rsid w:val="00F63558"/>
    <w:rsid w:val="00F679B8"/>
    <w:rsid w:val="00F70D24"/>
    <w:rsid w:val="00F71664"/>
    <w:rsid w:val="00F759A0"/>
    <w:rsid w:val="00F875D3"/>
    <w:rsid w:val="00FA0905"/>
    <w:rsid w:val="00FA2CA3"/>
    <w:rsid w:val="00FA59D3"/>
    <w:rsid w:val="00FA71A8"/>
    <w:rsid w:val="00FA7A41"/>
    <w:rsid w:val="00FB0455"/>
    <w:rsid w:val="00FB207A"/>
    <w:rsid w:val="00FC2CDF"/>
    <w:rsid w:val="00FC5540"/>
    <w:rsid w:val="00FC7D25"/>
    <w:rsid w:val="00FD21A9"/>
    <w:rsid w:val="00FD5C85"/>
    <w:rsid w:val="00FD6187"/>
    <w:rsid w:val="00FE0040"/>
    <w:rsid w:val="00FE17AA"/>
    <w:rsid w:val="00FE4A6C"/>
    <w:rsid w:val="00FE5800"/>
    <w:rsid w:val="00FF05DB"/>
    <w:rsid w:val="00FF0D57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9A7DF4"/>
  <w14:defaultImageDpi w14:val="300"/>
  <w15:docId w15:val="{8920FAF8-491C-E34F-99AE-F0D494F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29D"/>
    <w:rPr>
      <w:rFonts w:eastAsia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9D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2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4D2B"/>
    <w:rPr>
      <w:i/>
      <w:iCs/>
    </w:rPr>
  </w:style>
  <w:style w:type="table" w:styleId="TableGrid">
    <w:name w:val="Table Grid"/>
    <w:basedOn w:val="TableNormal"/>
    <w:uiPriority w:val="59"/>
    <w:rsid w:val="00CF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3A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25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F1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25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F19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5E4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0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16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1100A"/>
    <w:pPr>
      <w:keepNext/>
      <w:suppressAutoHyphens/>
      <w:autoSpaceDE w:val="0"/>
      <w:autoSpaceDN w:val="0"/>
      <w:adjustRightInd w:val="0"/>
      <w:spacing w:line="288" w:lineRule="auto"/>
      <w:textAlignment w:val="center"/>
    </w:pPr>
    <w:rPr>
      <w:rFonts w:ascii="Palatino Linotype" w:eastAsiaTheme="minorEastAsia" w:hAnsi="Palatino Linotype" w:cs="Palatino Linotype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51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190B"/>
    <w:rPr>
      <w:rFonts w:eastAsiaTheme="minorHAnsi"/>
    </w:rPr>
  </w:style>
  <w:style w:type="paragraph" w:customStyle="1" w:styleId="Default">
    <w:name w:val="Default"/>
    <w:rsid w:val="002D76B5"/>
    <w:rPr>
      <w:rFonts w:ascii="Times New Roman" w:eastAsia="Arial Unicode MS" w:hAnsi="Times New Roman" w:cs="Arial Unicode MS"/>
      <w:color w:val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DefaultFontHxMailStyle">
    <w:name w:val="Default Font HxMail Style"/>
    <w:basedOn w:val="DefaultParagraphFont"/>
    <w:rsid w:val="007D18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0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08E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244AF-2D8F-4370-8B5C-9B94004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uddleston</dc:creator>
  <cp:keywords/>
  <dc:description/>
  <cp:lastModifiedBy>Elaine Huddleston</cp:lastModifiedBy>
  <cp:revision>21</cp:revision>
  <cp:lastPrinted>2021-05-10T13:33:00Z</cp:lastPrinted>
  <dcterms:created xsi:type="dcterms:W3CDTF">2021-04-26T13:31:00Z</dcterms:created>
  <dcterms:modified xsi:type="dcterms:W3CDTF">2021-05-10T13:41:00Z</dcterms:modified>
</cp:coreProperties>
</file>